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02317C" w:rsidRPr="00C17F2E" w:rsidTr="000E3EB6">
        <w:trPr>
          <w:trHeight w:val="2967"/>
        </w:trPr>
        <w:tc>
          <w:tcPr>
            <w:tcW w:w="1560" w:type="dxa"/>
          </w:tcPr>
          <w:p w:rsidR="00FE4CDD" w:rsidRPr="00C17F2E" w:rsidRDefault="0002317C" w:rsidP="00271492">
            <w:pPr>
              <w:rPr>
                <w:rFonts w:cstheme="minorHAnsi"/>
              </w:rPr>
            </w:pPr>
            <w:bookmarkStart w:id="0" w:name="_GoBack"/>
            <w:bookmarkEnd w:id="0"/>
            <w:r w:rsidRPr="00C17F2E">
              <w:rPr>
                <w:rFonts w:hAnsiTheme="minorEastAsia" w:cstheme="minorHAnsi"/>
              </w:rPr>
              <w:t>商品照片</w:t>
            </w:r>
          </w:p>
          <w:p w:rsidR="00C17F2E" w:rsidRPr="00C17F2E" w:rsidRDefault="00C17F2E" w:rsidP="00271492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02317C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A3183C">
              <w:rPr>
                <w:rFonts w:cstheme="minorHAnsi"/>
                <w:noProof/>
              </w:rPr>
              <w:drawing>
                <wp:inline distT="0" distB="0" distL="0" distR="0">
                  <wp:extent cx="1273316" cy="1800000"/>
                  <wp:effectExtent l="19050" t="0" r="3034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316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17C" w:rsidRPr="00C17F2E" w:rsidTr="000E3EB6">
        <w:trPr>
          <w:trHeight w:val="345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="00FE4CDD"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02317C" w:rsidRPr="00C17F2E" w:rsidRDefault="0002317C" w:rsidP="00FE4CDD">
            <w:pPr>
              <w:rPr>
                <w:rFonts w:cstheme="minorHAnsi"/>
              </w:rPr>
            </w:pPr>
          </w:p>
        </w:tc>
      </w:tr>
      <w:tr w:rsidR="0002317C" w:rsidRPr="00C17F2E" w:rsidTr="000E3EB6">
        <w:trPr>
          <w:trHeight w:val="408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="00FE4CDD"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A3183C" w:rsidRPr="00C17F2E" w:rsidRDefault="00A3183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akama Akane Pants Indigo</w:t>
            </w:r>
          </w:p>
        </w:tc>
      </w:tr>
      <w:tr w:rsidR="0002317C" w:rsidRPr="00C17F2E" w:rsidTr="000E3EB6">
        <w:trPr>
          <w:trHeight w:val="5357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介紹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FD75ED" w:rsidRPr="00A8716C" w:rsidRDefault="003B3649" w:rsidP="005268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設計靈感來自日本</w:t>
            </w:r>
            <w:r w:rsidR="005D09B7">
              <w:rPr>
                <w:rFonts w:cstheme="minorHAnsi"/>
              </w:rPr>
              <w:t>「袴」</w:t>
            </w:r>
            <w:r w:rsidR="005D09B7">
              <w:rPr>
                <w:rFonts w:cstheme="minorHAnsi" w:hint="eastAsia"/>
              </w:rPr>
              <w:t>（</w:t>
            </w:r>
            <w:r w:rsidR="005D09B7">
              <w:rPr>
                <w:rFonts w:cstheme="minorHAnsi" w:hint="eastAsia"/>
              </w:rPr>
              <w:t>H</w:t>
            </w:r>
            <w:r w:rsidR="005D09B7" w:rsidRPr="005D09B7">
              <w:rPr>
                <w:rFonts w:cstheme="minorHAnsi"/>
              </w:rPr>
              <w:t>akama</w:t>
            </w:r>
            <w:r w:rsidR="005D09B7">
              <w:rPr>
                <w:rFonts w:cstheme="minorHAnsi" w:hint="eastAsia"/>
              </w:rPr>
              <w:t>），是一種穿在和服外的百摺裙</w:t>
            </w:r>
            <w:r w:rsidR="00915CC2">
              <w:rPr>
                <w:rFonts w:cstheme="minorHAnsi" w:hint="eastAsia"/>
              </w:rPr>
              <w:t>，較常在</w:t>
            </w:r>
            <w:r w:rsidR="00082151">
              <w:rPr>
                <w:rFonts w:cstheme="minorHAnsi" w:hint="eastAsia"/>
              </w:rPr>
              <w:t>男士出席</w:t>
            </w:r>
            <w:r w:rsidR="00915CC2">
              <w:rPr>
                <w:rFonts w:cstheme="minorHAnsi" w:hint="eastAsia"/>
              </w:rPr>
              <w:t>傳統或婚禮</w:t>
            </w:r>
            <w:r w:rsidR="005D09B7">
              <w:rPr>
                <w:rFonts w:cstheme="minorHAnsi" w:hint="eastAsia"/>
              </w:rPr>
              <w:t>等正式場合</w:t>
            </w:r>
            <w:r w:rsidR="00082151">
              <w:rPr>
                <w:rFonts w:cstheme="minorHAnsi" w:hint="eastAsia"/>
              </w:rPr>
              <w:t>時穿著</w:t>
            </w:r>
            <w:r w:rsidR="00E154F9">
              <w:rPr>
                <w:rFonts w:cstheme="minorHAnsi" w:hint="eastAsia"/>
              </w:rPr>
              <w:t>。設計師</w:t>
            </w:r>
            <w:r w:rsidR="006F6581">
              <w:rPr>
                <w:rFonts w:cstheme="minorHAnsi" w:hint="eastAsia"/>
              </w:rPr>
              <w:t>將</w:t>
            </w:r>
            <w:r w:rsidR="006F6581">
              <w:rPr>
                <w:rFonts w:cstheme="minorHAnsi"/>
              </w:rPr>
              <w:t>袴</w:t>
            </w:r>
            <w:r w:rsidR="006F6581">
              <w:rPr>
                <w:rFonts w:cstheme="minorHAnsi" w:hint="eastAsia"/>
              </w:rPr>
              <w:t>稍作改良，以</w:t>
            </w:r>
            <w:r>
              <w:rPr>
                <w:rFonts w:cstheme="minorHAnsi" w:hint="eastAsia"/>
              </w:rPr>
              <w:t>寬鬆的錐型</w:t>
            </w:r>
            <w:r w:rsidR="006F6581">
              <w:rPr>
                <w:rFonts w:cstheme="minorHAnsi" w:hint="eastAsia"/>
              </w:rPr>
              <w:t>，細膩的打摺，可調整式腰帶，創造出全新獨特風格褲款</w:t>
            </w:r>
            <w:r w:rsidR="00A8716C">
              <w:rPr>
                <w:rFonts w:cstheme="minorHAnsi" w:hint="eastAsia"/>
              </w:rPr>
              <w:t>。</w:t>
            </w:r>
          </w:p>
          <w:p w:rsidR="00FD75ED" w:rsidRDefault="00FD75ED" w:rsidP="0052685A">
            <w:pPr>
              <w:rPr>
                <w:rFonts w:cstheme="minorHAnsi"/>
              </w:rPr>
            </w:pPr>
          </w:p>
          <w:p w:rsidR="0052685A" w:rsidRPr="0052685A" w:rsidRDefault="0052685A" w:rsidP="0052685A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The tack has been changed slightly and the taper is loosened to create a new silhouette with a spacious silhouette.</w:t>
            </w:r>
          </w:p>
          <w:p w:rsidR="0052685A" w:rsidRPr="0052685A" w:rsidRDefault="0052685A" w:rsidP="0052685A">
            <w:pPr>
              <w:rPr>
                <w:rFonts w:cstheme="minorHAnsi"/>
              </w:rPr>
            </w:pPr>
          </w:p>
          <w:p w:rsidR="0052685A" w:rsidRPr="0052685A" w:rsidRDefault="0052685A" w:rsidP="0052685A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Waist belts and tucks remind you of Japanese traditional pants “Hakama”.</w:t>
            </w:r>
          </w:p>
          <w:p w:rsidR="0052685A" w:rsidRPr="0052685A" w:rsidRDefault="0052685A" w:rsidP="0052685A">
            <w:pPr>
              <w:rPr>
                <w:rFonts w:cstheme="minorHAnsi"/>
              </w:rPr>
            </w:pPr>
          </w:p>
          <w:p w:rsidR="0052685A" w:rsidRPr="0052685A" w:rsidRDefault="0052685A" w:rsidP="0052685A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The belt part that looks like an obi is easy pants with rubber on the back, and the size can be adjusted with buckles on both sides.</w:t>
            </w:r>
          </w:p>
          <w:p w:rsidR="0052685A" w:rsidRPr="0052685A" w:rsidRDefault="0052685A" w:rsidP="0052685A">
            <w:pPr>
              <w:rPr>
                <w:rFonts w:cstheme="minorHAnsi"/>
              </w:rPr>
            </w:pPr>
          </w:p>
          <w:p w:rsidR="0052685A" w:rsidRPr="005464E9" w:rsidRDefault="0052685A" w:rsidP="0052685A">
            <w:pPr>
              <w:rPr>
                <w:rFonts w:cstheme="minorHAnsi"/>
                <w:sz w:val="20"/>
                <w:szCs w:val="20"/>
              </w:rPr>
            </w:pPr>
            <w:r w:rsidRPr="0052685A">
              <w:rPr>
                <w:rFonts w:cstheme="minorHAnsi"/>
              </w:rPr>
              <w:t>*Hakama is a divided or pleated skirt worn over a Kimono.</w:t>
            </w:r>
            <w:r w:rsidR="00534517">
              <w:rPr>
                <w:rFonts w:cstheme="minorHAnsi" w:hint="eastAsia"/>
              </w:rPr>
              <w:t xml:space="preserve"> </w:t>
            </w:r>
            <w:r w:rsidRPr="0052685A">
              <w:rPr>
                <w:rFonts w:cstheme="minorHAnsi"/>
              </w:rPr>
              <w:t>It is worn mostly by men on such ceremonial occasions</w:t>
            </w:r>
            <w:r w:rsidR="00534517">
              <w:rPr>
                <w:rFonts w:cstheme="minorHAnsi" w:hint="eastAsia"/>
              </w:rPr>
              <w:t xml:space="preserve"> </w:t>
            </w:r>
            <w:r w:rsidRPr="0052685A">
              <w:rPr>
                <w:rFonts w:cstheme="minorHAnsi"/>
              </w:rPr>
              <w:t>as weddings.</w:t>
            </w:r>
          </w:p>
        </w:tc>
      </w:tr>
      <w:tr w:rsidR="0002317C" w:rsidRPr="00C17F2E" w:rsidTr="000E3EB6">
        <w:trPr>
          <w:trHeight w:val="1256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材質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2B16FE" w:rsidRDefault="00474C2B" w:rsidP="008B3C7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</w:t>
            </w:r>
            <w:r>
              <w:rPr>
                <w:rFonts w:cstheme="minorHAnsi" w:hint="eastAsia"/>
              </w:rPr>
              <w:t>棉</w:t>
            </w:r>
            <w:r>
              <w:rPr>
                <w:rFonts w:cstheme="minorHAnsi" w:hint="eastAsia"/>
              </w:rPr>
              <w:t>(</w:t>
            </w:r>
            <w:r w:rsidR="00E83116">
              <w:rPr>
                <w:rFonts w:cstheme="minorHAnsi" w:hint="eastAsia"/>
              </w:rPr>
              <w:t xml:space="preserve">12oz denim </w:t>
            </w:r>
            <w:r w:rsidR="00E83116">
              <w:rPr>
                <w:rFonts w:cstheme="minorHAnsi"/>
              </w:rPr>
              <w:t>–</w:t>
            </w:r>
            <w:r w:rsidR="00E83116">
              <w:rPr>
                <w:rFonts w:cstheme="minorHAnsi" w:hint="eastAsia"/>
              </w:rPr>
              <w:t xml:space="preserve"> one wash</w:t>
            </w:r>
            <w:r>
              <w:rPr>
                <w:rFonts w:cstheme="minorHAnsi" w:hint="eastAsia"/>
              </w:rPr>
              <w:t>)</w:t>
            </w:r>
          </w:p>
          <w:p w:rsidR="00474C2B" w:rsidRPr="002B16FE" w:rsidRDefault="00474C2B" w:rsidP="008B3C7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Cotton(12oz</w:t>
            </w:r>
            <w:r w:rsidR="00E83116">
              <w:rPr>
                <w:rFonts w:cstheme="minorHAnsi" w:hint="eastAsia"/>
              </w:rPr>
              <w:t xml:space="preserve"> denim </w:t>
            </w:r>
            <w:r w:rsidR="00E83116">
              <w:rPr>
                <w:rFonts w:cstheme="minorHAnsi"/>
              </w:rPr>
              <w:t>–</w:t>
            </w:r>
            <w:r w:rsidR="00E83116">
              <w:rPr>
                <w:rFonts w:cstheme="minorHAnsi" w:hint="eastAsia"/>
              </w:rPr>
              <w:t xml:space="preserve"> one wash</w:t>
            </w:r>
            <w:r>
              <w:rPr>
                <w:rFonts w:cstheme="minorHAnsi" w:hint="eastAsia"/>
              </w:rPr>
              <w:t>)</w:t>
            </w:r>
          </w:p>
        </w:tc>
      </w:tr>
      <w:tr w:rsidR="0002317C" w:rsidRPr="00C17F2E" w:rsidTr="000E3EB6">
        <w:trPr>
          <w:trHeight w:val="1022"/>
        </w:trPr>
        <w:tc>
          <w:tcPr>
            <w:tcW w:w="1560" w:type="dxa"/>
          </w:tcPr>
          <w:p w:rsidR="0002317C" w:rsidRPr="00C17F2E" w:rsidRDefault="0002317C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產地</w:t>
            </w:r>
          </w:p>
          <w:p w:rsidR="00FE4CDD" w:rsidRPr="00C17F2E" w:rsidRDefault="00FE4CDD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D0781F" w:rsidRDefault="00474C2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日本製</w:t>
            </w:r>
          </w:p>
          <w:p w:rsidR="00474C2B" w:rsidRPr="00C17F2E" w:rsidRDefault="00474C2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ade in Japan</w:t>
            </w:r>
          </w:p>
        </w:tc>
      </w:tr>
      <w:tr w:rsidR="000E3EB6" w:rsidRPr="00C17F2E" w:rsidTr="000E3EB6">
        <w:trPr>
          <w:trHeight w:val="571"/>
        </w:trPr>
        <w:tc>
          <w:tcPr>
            <w:tcW w:w="1560" w:type="dxa"/>
          </w:tcPr>
          <w:p w:rsidR="000E3EB6" w:rsidRDefault="00C54B55" w:rsidP="004D0D8A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F05F82" w:rsidRPr="00455EAE" w:rsidRDefault="00F05F82" w:rsidP="004D0D8A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1077C4" w:rsidRDefault="001077C4" w:rsidP="001077C4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男店員</w:t>
            </w:r>
            <w:r w:rsidR="00C51291">
              <w:rPr>
                <w:rFonts w:cstheme="minorHAnsi" w:hint="eastAsia"/>
              </w:rPr>
              <w:t>175</w:t>
            </w:r>
            <w:r>
              <w:rPr>
                <w:rFonts w:cstheme="minorHAnsi" w:hint="eastAsia"/>
              </w:rPr>
              <w:t>cm/70kg</w:t>
            </w:r>
            <w:r>
              <w:rPr>
                <w:rFonts w:cstheme="minorHAnsi" w:hint="eastAsia"/>
              </w:rPr>
              <w:t>，著</w:t>
            </w:r>
            <w:r w:rsidRPr="00C12415">
              <w:rPr>
                <w:rFonts w:cstheme="minorHAnsi" w:hint="eastAsia"/>
                <w:b/>
                <w:color w:val="FF0000"/>
              </w:rPr>
              <w:t>???</w:t>
            </w:r>
          </w:p>
          <w:p w:rsidR="00C01B77" w:rsidRPr="00455EAE" w:rsidRDefault="001077C4" w:rsidP="001077C4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 w:hint="eastAsia"/>
              </w:rPr>
              <w:t xml:space="preserve">he clerk is 175cm/70kg and wears the size </w:t>
            </w:r>
            <w:r w:rsidRPr="00C12415">
              <w:rPr>
                <w:rFonts w:cstheme="minorHAnsi" w:hint="eastAsia"/>
                <w:b/>
                <w:color w:val="FF0000"/>
              </w:rPr>
              <w:t>???</w:t>
            </w:r>
          </w:p>
        </w:tc>
      </w:tr>
    </w:tbl>
    <w:p w:rsidR="004E4792" w:rsidRDefault="004E4792">
      <w:pPr>
        <w:rPr>
          <w:rFonts w:asciiTheme="minorEastAsia" w:hAnsiTheme="minorEastAsia"/>
        </w:rPr>
      </w:pPr>
    </w:p>
    <w:p w:rsidR="001E1475" w:rsidRDefault="001E1475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p w:rsidR="001D7298" w:rsidRDefault="001D7298" w:rsidP="00095D69">
      <w:pPr>
        <w:rPr>
          <w:rFonts w:asciiTheme="minorEastAsia" w:hAnsiTheme="minorEastAsia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355"/>
      </w:tblGrid>
      <w:tr w:rsidR="00252699" w:rsidRPr="00C17F2E" w:rsidTr="00931B47">
        <w:trPr>
          <w:trHeight w:val="2967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lastRenderedPageBreak/>
              <w:t>商品照片</w:t>
            </w:r>
          </w:p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Photo</w:t>
            </w:r>
          </w:p>
        </w:tc>
        <w:tc>
          <w:tcPr>
            <w:tcW w:w="9355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 xml:space="preserve"> </w:t>
            </w:r>
            <w:r w:rsidR="00BE591B">
              <w:rPr>
                <w:rFonts w:cstheme="minorHAnsi"/>
                <w:noProof/>
              </w:rPr>
              <w:drawing>
                <wp:inline distT="0" distB="0" distL="0" distR="0">
                  <wp:extent cx="1140334" cy="1800000"/>
                  <wp:effectExtent l="19050" t="0" r="2666" b="0"/>
                  <wp:docPr id="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0334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699" w:rsidRPr="00C17F2E" w:rsidTr="00931B47">
        <w:trPr>
          <w:trHeight w:val="345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編號</w:t>
            </w:r>
            <w:r w:rsidRPr="00C17F2E">
              <w:rPr>
                <w:rFonts w:cstheme="minorHAnsi"/>
              </w:rPr>
              <w:t xml:space="preserve"> No.</w:t>
            </w:r>
          </w:p>
        </w:tc>
        <w:tc>
          <w:tcPr>
            <w:tcW w:w="9355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</w:p>
        </w:tc>
      </w:tr>
      <w:tr w:rsidR="00252699" w:rsidRPr="00C17F2E" w:rsidTr="00931B47">
        <w:trPr>
          <w:trHeight w:val="408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hAnsiTheme="minorEastAsia" w:cstheme="minorHAnsi"/>
              </w:rPr>
              <w:t>名稱</w:t>
            </w:r>
            <w:r w:rsidRPr="00C17F2E">
              <w:rPr>
                <w:rFonts w:cstheme="minorHAnsi"/>
              </w:rPr>
              <w:t xml:space="preserve"> Name</w:t>
            </w:r>
          </w:p>
        </w:tc>
        <w:tc>
          <w:tcPr>
            <w:tcW w:w="9355" w:type="dxa"/>
          </w:tcPr>
          <w:p w:rsidR="00252699" w:rsidRPr="00C17F2E" w:rsidRDefault="00BE591B" w:rsidP="00931B4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Hakama Nodoka Pants Khaki</w:t>
            </w:r>
          </w:p>
        </w:tc>
      </w:tr>
      <w:tr w:rsidR="00252699" w:rsidRPr="00BE591B" w:rsidTr="00931B47">
        <w:trPr>
          <w:trHeight w:val="5357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BE591B">
              <w:rPr>
                <w:rFonts w:cstheme="minorHAnsi"/>
              </w:rPr>
              <w:t>介紹</w:t>
            </w:r>
          </w:p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Description</w:t>
            </w:r>
          </w:p>
        </w:tc>
        <w:tc>
          <w:tcPr>
            <w:tcW w:w="9355" w:type="dxa"/>
          </w:tcPr>
          <w:p w:rsidR="00A47216" w:rsidRPr="00A8716C" w:rsidRDefault="00A47216" w:rsidP="00A4721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設計靈感來自日本</w:t>
            </w:r>
            <w:r>
              <w:rPr>
                <w:rFonts w:cstheme="minorHAnsi"/>
              </w:rPr>
              <w:t>「袴」</w:t>
            </w:r>
            <w:r>
              <w:rPr>
                <w:rFonts w:cstheme="minorHAnsi" w:hint="eastAsia"/>
              </w:rPr>
              <w:t>（</w:t>
            </w:r>
            <w:r>
              <w:rPr>
                <w:rFonts w:cstheme="minorHAnsi" w:hint="eastAsia"/>
              </w:rPr>
              <w:t>H</w:t>
            </w:r>
            <w:r w:rsidRPr="005D09B7">
              <w:rPr>
                <w:rFonts w:cstheme="minorHAnsi"/>
              </w:rPr>
              <w:t>akama</w:t>
            </w:r>
            <w:r>
              <w:rPr>
                <w:rFonts w:cstheme="minorHAnsi" w:hint="eastAsia"/>
              </w:rPr>
              <w:t>），是一種穿在和服外的百摺裙，較常在男士出席傳統或婚禮等正式場合時穿著。設計師將</w:t>
            </w:r>
            <w:r>
              <w:rPr>
                <w:rFonts w:cstheme="minorHAnsi"/>
              </w:rPr>
              <w:t>袴</w:t>
            </w:r>
            <w:r>
              <w:rPr>
                <w:rFonts w:cstheme="minorHAnsi" w:hint="eastAsia"/>
              </w:rPr>
              <w:t>稍作改良，以寬鬆的錐型，細膩的打摺，可調整式腰帶，創造出全新獨特風格褲款。</w:t>
            </w:r>
          </w:p>
          <w:p w:rsidR="00A47216" w:rsidRDefault="00A47216" w:rsidP="00A47216">
            <w:pPr>
              <w:rPr>
                <w:rFonts w:cstheme="minorHAnsi"/>
              </w:rPr>
            </w:pPr>
          </w:p>
          <w:p w:rsidR="00A47216" w:rsidRPr="0052685A" w:rsidRDefault="00A47216" w:rsidP="00A47216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The tack has been changed slightly and the taper is loosened to create a new silhouette with a spacious silhouette.</w:t>
            </w:r>
          </w:p>
          <w:p w:rsidR="00A47216" w:rsidRPr="0052685A" w:rsidRDefault="00A47216" w:rsidP="00A47216">
            <w:pPr>
              <w:rPr>
                <w:rFonts w:cstheme="minorHAnsi"/>
              </w:rPr>
            </w:pPr>
          </w:p>
          <w:p w:rsidR="00A47216" w:rsidRPr="0052685A" w:rsidRDefault="00A47216" w:rsidP="00A47216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Waist belts and tucks remind you of Japanese traditional pants “Hakama”.</w:t>
            </w:r>
          </w:p>
          <w:p w:rsidR="00A47216" w:rsidRPr="0052685A" w:rsidRDefault="00A47216" w:rsidP="00A47216">
            <w:pPr>
              <w:rPr>
                <w:rFonts w:cstheme="minorHAnsi"/>
              </w:rPr>
            </w:pPr>
          </w:p>
          <w:p w:rsidR="00A47216" w:rsidRPr="0052685A" w:rsidRDefault="00A47216" w:rsidP="00A47216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The belt part that looks like an obi is easy pants with rubber on the back, and the size can be adjusted with buckles on both sides.</w:t>
            </w:r>
          </w:p>
          <w:p w:rsidR="00A47216" w:rsidRPr="0052685A" w:rsidRDefault="00A47216" w:rsidP="00A47216">
            <w:pPr>
              <w:rPr>
                <w:rFonts w:cstheme="minorHAnsi"/>
              </w:rPr>
            </w:pPr>
          </w:p>
          <w:p w:rsidR="00BE591B" w:rsidRPr="00BE591B" w:rsidRDefault="00A47216" w:rsidP="00A47216">
            <w:pPr>
              <w:rPr>
                <w:rFonts w:cstheme="minorHAnsi"/>
              </w:rPr>
            </w:pPr>
            <w:r w:rsidRPr="0052685A">
              <w:rPr>
                <w:rFonts w:cstheme="minorHAnsi"/>
              </w:rPr>
              <w:t>*Hakama is a divided or pleated skirt worn over a Kimono.</w:t>
            </w:r>
            <w:r>
              <w:rPr>
                <w:rFonts w:cstheme="minorHAnsi" w:hint="eastAsia"/>
              </w:rPr>
              <w:t xml:space="preserve"> </w:t>
            </w:r>
            <w:r w:rsidRPr="0052685A">
              <w:rPr>
                <w:rFonts w:cstheme="minorHAnsi"/>
              </w:rPr>
              <w:t>It is worn mostly by men on such ceremonial occasions</w:t>
            </w:r>
            <w:r>
              <w:rPr>
                <w:rFonts w:cstheme="minorHAnsi" w:hint="eastAsia"/>
              </w:rPr>
              <w:t xml:space="preserve"> </w:t>
            </w:r>
            <w:r w:rsidRPr="0052685A">
              <w:rPr>
                <w:rFonts w:cstheme="minorHAnsi"/>
              </w:rPr>
              <w:t>as weddings.</w:t>
            </w:r>
          </w:p>
        </w:tc>
      </w:tr>
      <w:tr w:rsidR="00252699" w:rsidRPr="00BE591B" w:rsidTr="00931B47">
        <w:trPr>
          <w:trHeight w:val="1256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BE591B">
              <w:rPr>
                <w:rFonts w:cstheme="minorHAnsi"/>
              </w:rPr>
              <w:t>材質</w:t>
            </w:r>
          </w:p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Material</w:t>
            </w:r>
          </w:p>
        </w:tc>
        <w:tc>
          <w:tcPr>
            <w:tcW w:w="9355" w:type="dxa"/>
          </w:tcPr>
          <w:p w:rsidR="00252699" w:rsidRDefault="00BE591B" w:rsidP="00931B4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70</w:t>
            </w:r>
            <w:r w:rsidR="00252699">
              <w:rPr>
                <w:rFonts w:cstheme="minorHAnsi" w:hint="eastAsia"/>
              </w:rPr>
              <w:t>%</w:t>
            </w:r>
            <w:r w:rsidR="00252699">
              <w:rPr>
                <w:rFonts w:cstheme="minorHAnsi" w:hint="eastAsia"/>
              </w:rPr>
              <w:t>棉</w:t>
            </w:r>
            <w:r>
              <w:rPr>
                <w:rFonts w:cstheme="minorHAnsi" w:hint="eastAsia"/>
              </w:rPr>
              <w:t>, 30%</w:t>
            </w:r>
            <w:r>
              <w:rPr>
                <w:rFonts w:cstheme="minorHAnsi" w:hint="eastAsia"/>
              </w:rPr>
              <w:t>滌綸</w:t>
            </w:r>
          </w:p>
          <w:p w:rsidR="00252699" w:rsidRPr="002B16FE" w:rsidRDefault="00252699" w:rsidP="00BE591B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100%Cotto</w:t>
            </w:r>
            <w:r w:rsidR="00BE591B">
              <w:rPr>
                <w:rFonts w:cstheme="minorHAnsi" w:hint="eastAsia"/>
              </w:rPr>
              <w:t>n, 30%Polyester</w:t>
            </w:r>
          </w:p>
        </w:tc>
      </w:tr>
      <w:tr w:rsidR="00252699" w:rsidRPr="00BE591B" w:rsidTr="00931B47">
        <w:trPr>
          <w:trHeight w:val="1022"/>
        </w:trPr>
        <w:tc>
          <w:tcPr>
            <w:tcW w:w="1560" w:type="dxa"/>
          </w:tcPr>
          <w:p w:rsidR="00252699" w:rsidRPr="00C17F2E" w:rsidRDefault="00252699" w:rsidP="00931B47">
            <w:pPr>
              <w:rPr>
                <w:rFonts w:cstheme="minorHAnsi"/>
              </w:rPr>
            </w:pPr>
            <w:r w:rsidRPr="00BE591B">
              <w:rPr>
                <w:rFonts w:cstheme="minorHAnsi"/>
              </w:rPr>
              <w:t>產地</w:t>
            </w:r>
          </w:p>
          <w:p w:rsidR="00252699" w:rsidRPr="00C17F2E" w:rsidRDefault="00252699" w:rsidP="00931B47">
            <w:pPr>
              <w:rPr>
                <w:rFonts w:cstheme="minorHAnsi"/>
              </w:rPr>
            </w:pPr>
            <w:r w:rsidRPr="00C17F2E">
              <w:rPr>
                <w:rFonts w:cstheme="minorHAnsi"/>
              </w:rPr>
              <w:t>From</w:t>
            </w:r>
          </w:p>
        </w:tc>
        <w:tc>
          <w:tcPr>
            <w:tcW w:w="9355" w:type="dxa"/>
          </w:tcPr>
          <w:p w:rsidR="00252699" w:rsidRDefault="00252699" w:rsidP="00931B4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日本製</w:t>
            </w:r>
          </w:p>
          <w:p w:rsidR="00252699" w:rsidRPr="00C17F2E" w:rsidRDefault="00252699" w:rsidP="00931B4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Made in Japan</w:t>
            </w:r>
          </w:p>
        </w:tc>
      </w:tr>
      <w:tr w:rsidR="00252699" w:rsidRPr="00BE591B" w:rsidTr="00931B47">
        <w:trPr>
          <w:trHeight w:val="571"/>
        </w:trPr>
        <w:tc>
          <w:tcPr>
            <w:tcW w:w="1560" w:type="dxa"/>
          </w:tcPr>
          <w:p w:rsidR="00252699" w:rsidRDefault="00252699" w:rsidP="00931B47">
            <w:pPr>
              <w:rPr>
                <w:rFonts w:cstheme="minorHAnsi"/>
              </w:rPr>
            </w:pPr>
            <w:r w:rsidRPr="00455EAE">
              <w:rPr>
                <w:rFonts w:cstheme="minorHAnsi" w:hint="eastAsia"/>
              </w:rPr>
              <w:t>尺寸</w:t>
            </w:r>
            <w:r>
              <w:rPr>
                <w:rFonts w:cstheme="minorHAnsi" w:hint="eastAsia"/>
              </w:rPr>
              <w:t>參考</w:t>
            </w:r>
          </w:p>
          <w:p w:rsidR="00252699" w:rsidRPr="00455EAE" w:rsidRDefault="00252699" w:rsidP="00931B47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ize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Ref.</w:t>
            </w:r>
          </w:p>
        </w:tc>
        <w:tc>
          <w:tcPr>
            <w:tcW w:w="9355" w:type="dxa"/>
          </w:tcPr>
          <w:p w:rsidR="00252699" w:rsidRDefault="00252699" w:rsidP="00931B4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男店員</w:t>
            </w:r>
            <w:r>
              <w:rPr>
                <w:rFonts w:cstheme="minorHAnsi" w:hint="eastAsia"/>
              </w:rPr>
              <w:t>175cm/70kg</w:t>
            </w:r>
            <w:r>
              <w:rPr>
                <w:rFonts w:cstheme="minorHAnsi" w:hint="eastAsia"/>
              </w:rPr>
              <w:t>，著</w:t>
            </w:r>
            <w:r w:rsidRPr="00E8222C">
              <w:rPr>
                <w:rFonts w:cstheme="minorHAnsi" w:hint="eastAsia"/>
                <w:color w:val="FF0000"/>
              </w:rPr>
              <w:t>???</w:t>
            </w:r>
          </w:p>
          <w:p w:rsidR="00252699" w:rsidRPr="00455EAE" w:rsidRDefault="00252699" w:rsidP="00931B47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 w:hint="eastAsia"/>
              </w:rPr>
              <w:t xml:space="preserve">he clerk is 175cm/70kg and wears the size </w:t>
            </w:r>
            <w:r w:rsidRPr="00DB0994">
              <w:rPr>
                <w:rFonts w:cstheme="minorHAnsi" w:hint="eastAsia"/>
                <w:color w:val="FF0000"/>
              </w:rPr>
              <w:t>???</w:t>
            </w:r>
          </w:p>
        </w:tc>
      </w:tr>
    </w:tbl>
    <w:p w:rsidR="001D7298" w:rsidRPr="00BE591B" w:rsidRDefault="001D7298" w:rsidP="00095D69">
      <w:pPr>
        <w:rPr>
          <w:rFonts w:cstheme="minorHAnsi"/>
        </w:rPr>
      </w:pPr>
    </w:p>
    <w:sectPr w:rsidR="001D7298" w:rsidRPr="00BE591B" w:rsidSect="0002317C">
      <w:pgSz w:w="11906" w:h="16838"/>
      <w:pgMar w:top="567" w:right="424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03" w:rsidRDefault="00936F03" w:rsidP="0002317C">
      <w:r>
        <w:separator/>
      </w:r>
    </w:p>
  </w:endnote>
  <w:endnote w:type="continuationSeparator" w:id="0">
    <w:p w:rsidR="00936F03" w:rsidRDefault="00936F03" w:rsidP="0002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03" w:rsidRDefault="00936F03" w:rsidP="0002317C">
      <w:r>
        <w:separator/>
      </w:r>
    </w:p>
  </w:footnote>
  <w:footnote w:type="continuationSeparator" w:id="0">
    <w:p w:rsidR="00936F03" w:rsidRDefault="00936F03" w:rsidP="000231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17C"/>
    <w:rsid w:val="0000027C"/>
    <w:rsid w:val="00000800"/>
    <w:rsid w:val="00004F22"/>
    <w:rsid w:val="00020596"/>
    <w:rsid w:val="00021F58"/>
    <w:rsid w:val="0002317C"/>
    <w:rsid w:val="00037D94"/>
    <w:rsid w:val="00076620"/>
    <w:rsid w:val="00080F16"/>
    <w:rsid w:val="00082151"/>
    <w:rsid w:val="00087A8A"/>
    <w:rsid w:val="00092CC0"/>
    <w:rsid w:val="000945F4"/>
    <w:rsid w:val="00095D69"/>
    <w:rsid w:val="000A2A14"/>
    <w:rsid w:val="000B358E"/>
    <w:rsid w:val="000B3D51"/>
    <w:rsid w:val="000B51A0"/>
    <w:rsid w:val="000D0F5D"/>
    <w:rsid w:val="000E3EB6"/>
    <w:rsid w:val="001077C4"/>
    <w:rsid w:val="001157FC"/>
    <w:rsid w:val="00175432"/>
    <w:rsid w:val="001A091C"/>
    <w:rsid w:val="001B3110"/>
    <w:rsid w:val="001B37A1"/>
    <w:rsid w:val="001B6C36"/>
    <w:rsid w:val="001C30C1"/>
    <w:rsid w:val="001C472B"/>
    <w:rsid w:val="001D04FA"/>
    <w:rsid w:val="001D1B94"/>
    <w:rsid w:val="001D7298"/>
    <w:rsid w:val="001E1475"/>
    <w:rsid w:val="001E14CB"/>
    <w:rsid w:val="001E3937"/>
    <w:rsid w:val="001F7297"/>
    <w:rsid w:val="001F781D"/>
    <w:rsid w:val="00204BDF"/>
    <w:rsid w:val="0022184B"/>
    <w:rsid w:val="00226617"/>
    <w:rsid w:val="00227C49"/>
    <w:rsid w:val="00233341"/>
    <w:rsid w:val="0023702E"/>
    <w:rsid w:val="00252699"/>
    <w:rsid w:val="00254CA2"/>
    <w:rsid w:val="00266EDE"/>
    <w:rsid w:val="00271492"/>
    <w:rsid w:val="002742A0"/>
    <w:rsid w:val="00275D07"/>
    <w:rsid w:val="00291097"/>
    <w:rsid w:val="00296451"/>
    <w:rsid w:val="002A7A12"/>
    <w:rsid w:val="002B16FE"/>
    <w:rsid w:val="002C136A"/>
    <w:rsid w:val="002C5C05"/>
    <w:rsid w:val="002C718E"/>
    <w:rsid w:val="002D1EAE"/>
    <w:rsid w:val="002F547E"/>
    <w:rsid w:val="00303C8B"/>
    <w:rsid w:val="00314E97"/>
    <w:rsid w:val="00324BAB"/>
    <w:rsid w:val="00334489"/>
    <w:rsid w:val="0034298C"/>
    <w:rsid w:val="00343126"/>
    <w:rsid w:val="00347010"/>
    <w:rsid w:val="00363B84"/>
    <w:rsid w:val="00374624"/>
    <w:rsid w:val="003A0D7E"/>
    <w:rsid w:val="003A7F4D"/>
    <w:rsid w:val="003B3649"/>
    <w:rsid w:val="003B49B7"/>
    <w:rsid w:val="003D59E5"/>
    <w:rsid w:val="003E73D1"/>
    <w:rsid w:val="003F1E0E"/>
    <w:rsid w:val="00412946"/>
    <w:rsid w:val="00413861"/>
    <w:rsid w:val="004321B7"/>
    <w:rsid w:val="00433766"/>
    <w:rsid w:val="004425F1"/>
    <w:rsid w:val="00455EAE"/>
    <w:rsid w:val="00457BA8"/>
    <w:rsid w:val="00474C2B"/>
    <w:rsid w:val="00475AA1"/>
    <w:rsid w:val="004935B5"/>
    <w:rsid w:val="004E4792"/>
    <w:rsid w:val="004F297D"/>
    <w:rsid w:val="00503AF6"/>
    <w:rsid w:val="00525936"/>
    <w:rsid w:val="0052685A"/>
    <w:rsid w:val="0053448D"/>
    <w:rsid w:val="00534517"/>
    <w:rsid w:val="00537FFD"/>
    <w:rsid w:val="00543B1D"/>
    <w:rsid w:val="00544861"/>
    <w:rsid w:val="005464E9"/>
    <w:rsid w:val="0055752C"/>
    <w:rsid w:val="0057723E"/>
    <w:rsid w:val="00583FDD"/>
    <w:rsid w:val="00592C42"/>
    <w:rsid w:val="005C0E38"/>
    <w:rsid w:val="005C7308"/>
    <w:rsid w:val="005D09B7"/>
    <w:rsid w:val="005D17B1"/>
    <w:rsid w:val="005E22F5"/>
    <w:rsid w:val="00604011"/>
    <w:rsid w:val="00613587"/>
    <w:rsid w:val="00615104"/>
    <w:rsid w:val="00636A06"/>
    <w:rsid w:val="00641604"/>
    <w:rsid w:val="00645979"/>
    <w:rsid w:val="00664A28"/>
    <w:rsid w:val="006662F6"/>
    <w:rsid w:val="006828AC"/>
    <w:rsid w:val="00686FF3"/>
    <w:rsid w:val="006D2F9D"/>
    <w:rsid w:val="006F6581"/>
    <w:rsid w:val="00725D15"/>
    <w:rsid w:val="0078302E"/>
    <w:rsid w:val="007830C0"/>
    <w:rsid w:val="007B1630"/>
    <w:rsid w:val="007D497F"/>
    <w:rsid w:val="007F09AA"/>
    <w:rsid w:val="00830DA9"/>
    <w:rsid w:val="00834E29"/>
    <w:rsid w:val="008375B2"/>
    <w:rsid w:val="008407AA"/>
    <w:rsid w:val="00843C0F"/>
    <w:rsid w:val="008475CF"/>
    <w:rsid w:val="00850CD7"/>
    <w:rsid w:val="00851529"/>
    <w:rsid w:val="008631DB"/>
    <w:rsid w:val="00872DDC"/>
    <w:rsid w:val="00876CFF"/>
    <w:rsid w:val="008820A0"/>
    <w:rsid w:val="00896922"/>
    <w:rsid w:val="008A5CAE"/>
    <w:rsid w:val="008B3C7E"/>
    <w:rsid w:val="008E08E2"/>
    <w:rsid w:val="008E7152"/>
    <w:rsid w:val="008F1C17"/>
    <w:rsid w:val="00910B01"/>
    <w:rsid w:val="00914165"/>
    <w:rsid w:val="00915CC2"/>
    <w:rsid w:val="0092001E"/>
    <w:rsid w:val="00936F03"/>
    <w:rsid w:val="0095680D"/>
    <w:rsid w:val="009953EC"/>
    <w:rsid w:val="009B540B"/>
    <w:rsid w:val="009C0B24"/>
    <w:rsid w:val="009C7EE1"/>
    <w:rsid w:val="009E7F9C"/>
    <w:rsid w:val="00A04705"/>
    <w:rsid w:val="00A11EF6"/>
    <w:rsid w:val="00A21A73"/>
    <w:rsid w:val="00A21AF4"/>
    <w:rsid w:val="00A3183C"/>
    <w:rsid w:val="00A47216"/>
    <w:rsid w:val="00A54900"/>
    <w:rsid w:val="00A6031E"/>
    <w:rsid w:val="00A61447"/>
    <w:rsid w:val="00A82A6F"/>
    <w:rsid w:val="00A8419C"/>
    <w:rsid w:val="00A8716C"/>
    <w:rsid w:val="00A90061"/>
    <w:rsid w:val="00A97DF3"/>
    <w:rsid w:val="00AA16B0"/>
    <w:rsid w:val="00AA536A"/>
    <w:rsid w:val="00AA7FAA"/>
    <w:rsid w:val="00AD5219"/>
    <w:rsid w:val="00AD5E16"/>
    <w:rsid w:val="00AF30EF"/>
    <w:rsid w:val="00AF79DB"/>
    <w:rsid w:val="00B10A00"/>
    <w:rsid w:val="00B378AE"/>
    <w:rsid w:val="00B626A2"/>
    <w:rsid w:val="00B77B79"/>
    <w:rsid w:val="00B85C28"/>
    <w:rsid w:val="00B86E74"/>
    <w:rsid w:val="00B9516D"/>
    <w:rsid w:val="00B97F39"/>
    <w:rsid w:val="00BC1068"/>
    <w:rsid w:val="00BC175F"/>
    <w:rsid w:val="00BD6528"/>
    <w:rsid w:val="00BD765F"/>
    <w:rsid w:val="00BE0B26"/>
    <w:rsid w:val="00BE591B"/>
    <w:rsid w:val="00BF13BE"/>
    <w:rsid w:val="00C01B77"/>
    <w:rsid w:val="00C060B2"/>
    <w:rsid w:val="00C17F2E"/>
    <w:rsid w:val="00C2206B"/>
    <w:rsid w:val="00C27177"/>
    <w:rsid w:val="00C36FAE"/>
    <w:rsid w:val="00C37292"/>
    <w:rsid w:val="00C51291"/>
    <w:rsid w:val="00C54B55"/>
    <w:rsid w:val="00C62FBF"/>
    <w:rsid w:val="00C660F1"/>
    <w:rsid w:val="00CA7DED"/>
    <w:rsid w:val="00CC723B"/>
    <w:rsid w:val="00CE7717"/>
    <w:rsid w:val="00CF47D4"/>
    <w:rsid w:val="00D0781F"/>
    <w:rsid w:val="00D20209"/>
    <w:rsid w:val="00D35314"/>
    <w:rsid w:val="00D4260F"/>
    <w:rsid w:val="00D47266"/>
    <w:rsid w:val="00D5086A"/>
    <w:rsid w:val="00D5256C"/>
    <w:rsid w:val="00D66F30"/>
    <w:rsid w:val="00D71B3F"/>
    <w:rsid w:val="00D73326"/>
    <w:rsid w:val="00D855E4"/>
    <w:rsid w:val="00DB0994"/>
    <w:rsid w:val="00DC67ED"/>
    <w:rsid w:val="00DC702B"/>
    <w:rsid w:val="00E154F9"/>
    <w:rsid w:val="00E8222C"/>
    <w:rsid w:val="00E83116"/>
    <w:rsid w:val="00E9032C"/>
    <w:rsid w:val="00EF4B52"/>
    <w:rsid w:val="00F05F82"/>
    <w:rsid w:val="00F0714B"/>
    <w:rsid w:val="00F12331"/>
    <w:rsid w:val="00F1404F"/>
    <w:rsid w:val="00F40DAB"/>
    <w:rsid w:val="00F47258"/>
    <w:rsid w:val="00F6560C"/>
    <w:rsid w:val="00F67AD3"/>
    <w:rsid w:val="00F7591E"/>
    <w:rsid w:val="00F83339"/>
    <w:rsid w:val="00FD75ED"/>
    <w:rsid w:val="00FE2E18"/>
    <w:rsid w:val="00FE4CDD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2C0C5B-6543-454F-A270-A89373A3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91C"/>
    <w:pPr>
      <w:widowControl w:val="0"/>
    </w:pPr>
  </w:style>
  <w:style w:type="paragraph" w:styleId="1">
    <w:name w:val="heading 1"/>
    <w:basedOn w:val="a"/>
    <w:link w:val="10"/>
    <w:uiPriority w:val="9"/>
    <w:qFormat/>
    <w:rsid w:val="00C2717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02317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0231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02317C"/>
    <w:rPr>
      <w:sz w:val="20"/>
      <w:szCs w:val="20"/>
    </w:rPr>
  </w:style>
  <w:style w:type="table" w:styleId="a7">
    <w:name w:val="Table Grid"/>
    <w:basedOn w:val="a1"/>
    <w:uiPriority w:val="59"/>
    <w:rsid w:val="000231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C2717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goodsname">
    <w:name w:val="goods_name"/>
    <w:basedOn w:val="a0"/>
    <w:rsid w:val="005D17B1"/>
  </w:style>
  <w:style w:type="character" w:customStyle="1" w:styleId="modelnumbervalue">
    <w:name w:val="model_number_value"/>
    <w:basedOn w:val="a0"/>
    <w:rsid w:val="005D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302B2-0FCD-4A7F-AE8A-47BA9E9B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5</Characters>
  <Application>Microsoft Office Word</Application>
  <DocSecurity>0</DocSecurity>
  <Lines>11</Lines>
  <Paragraphs>3</Paragraphs>
  <ScaleCrop>false</ScaleCrop>
  <Company>Micro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ex Wu</cp:lastModifiedBy>
  <cp:revision>2</cp:revision>
  <dcterms:created xsi:type="dcterms:W3CDTF">2021-04-13T08:54:00Z</dcterms:created>
  <dcterms:modified xsi:type="dcterms:W3CDTF">2021-04-13T08:54:00Z</dcterms:modified>
</cp:coreProperties>
</file>